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6B" w:rsidRDefault="00AC41EB" w:rsidP="005A371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1EB">
        <w:rPr>
          <w:rFonts w:ascii="Times New Roman" w:hAnsi="Times New Roman" w:cs="Times New Roman"/>
          <w:sz w:val="28"/>
          <w:szCs w:val="28"/>
        </w:rPr>
        <w:t xml:space="preserve">Курсовая работа по курс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C41EB">
        <w:rPr>
          <w:rFonts w:ascii="Times New Roman" w:hAnsi="Times New Roman" w:cs="Times New Roman"/>
          <w:sz w:val="28"/>
          <w:szCs w:val="28"/>
        </w:rPr>
        <w:t>азы данных</w:t>
      </w:r>
    </w:p>
    <w:p w:rsidR="00AC41EB" w:rsidRDefault="00AC41EB" w:rsidP="005A37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1EB" w:rsidRDefault="00AC41EB" w:rsidP="005A3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5A3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41EB" w:rsidRDefault="00AC41EB" w:rsidP="005A371E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базы данных по образовательному сервису </w:t>
      </w:r>
      <w:hyperlink r:id="rId6" w:history="1">
        <w:r w:rsidRPr="00ED69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D696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D69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D69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D69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ra</w:t>
        </w:r>
        <w:r w:rsidRPr="00ED69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D69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AC41EB" w:rsidRDefault="00AC41EB" w:rsidP="005A371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построена эмпирическим путем на основе анализа интерфейса сайта. Реализован механизм хранения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Процесс реализации сделан в рамках интерфейса обучаемого.</w:t>
      </w:r>
    </w:p>
    <w:p w:rsidR="00AC41EB" w:rsidRDefault="00AC41EB" w:rsidP="005A3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ые задачи</w:t>
      </w:r>
      <w:r w:rsidR="005A371E">
        <w:rPr>
          <w:rFonts w:ascii="Times New Roman" w:hAnsi="Times New Roman" w:cs="Times New Roman"/>
          <w:sz w:val="28"/>
          <w:szCs w:val="28"/>
        </w:rPr>
        <w:t>.</w:t>
      </w:r>
    </w:p>
    <w:p w:rsidR="00AC41EB" w:rsidRDefault="00AC41EB" w:rsidP="005A371E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го проекта созданы скрипты создания базы данных, скрипты заполнения начальных значений, скрипты тестовых данных.</w:t>
      </w:r>
    </w:p>
    <w:p w:rsidR="00AC41EB" w:rsidRPr="00AC41EB" w:rsidRDefault="005A371E" w:rsidP="005A371E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ая б</w:t>
      </w:r>
      <w:r w:rsidR="00AC41EB">
        <w:rPr>
          <w:rFonts w:ascii="Times New Roman" w:hAnsi="Times New Roman" w:cs="Times New Roman"/>
          <w:sz w:val="28"/>
          <w:szCs w:val="28"/>
        </w:rPr>
        <w:t>аза данных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41EB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AC41EB">
        <w:rPr>
          <w:rFonts w:ascii="Times New Roman" w:hAnsi="Times New Roman" w:cs="Times New Roman"/>
          <w:sz w:val="28"/>
          <w:szCs w:val="28"/>
        </w:rPr>
        <w:t xml:space="preserve"> хранения информации о пользователях, курсах и </w:t>
      </w:r>
      <w:r>
        <w:rPr>
          <w:rFonts w:ascii="Times New Roman" w:hAnsi="Times New Roman" w:cs="Times New Roman"/>
          <w:sz w:val="28"/>
          <w:szCs w:val="28"/>
        </w:rPr>
        <w:t>прохождении курсов пользователями. Аспект со стороны преподавателя не рассматривался. Также не рассматривался вопрос истории просмотров курсов.</w:t>
      </w:r>
    </w:p>
    <w:p w:rsidR="00AC41EB" w:rsidRPr="00AC41EB" w:rsidRDefault="00AC41EB" w:rsidP="00AC41E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41EB" w:rsidRPr="00AC41EB" w:rsidRDefault="00AC41EB" w:rsidP="00AC41E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C41EB" w:rsidRPr="00AC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15172"/>
    <w:multiLevelType w:val="hybridMultilevel"/>
    <w:tmpl w:val="79B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EB"/>
    <w:rsid w:val="005A371E"/>
    <w:rsid w:val="005D45E1"/>
    <w:rsid w:val="00AC41EB"/>
    <w:rsid w:val="00C5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646A"/>
  <w15:chartTrackingRefBased/>
  <w15:docId w15:val="{11D34ECB-3F99-4512-A794-274BA6FB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1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C41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47FD-243D-4C90-AFD8-D82C2BA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</dc:creator>
  <cp:keywords/>
  <dc:description/>
  <cp:lastModifiedBy>Cats</cp:lastModifiedBy>
  <cp:revision>1</cp:revision>
  <dcterms:created xsi:type="dcterms:W3CDTF">2019-10-19T08:41:00Z</dcterms:created>
  <dcterms:modified xsi:type="dcterms:W3CDTF">2019-10-19T08:55:00Z</dcterms:modified>
</cp:coreProperties>
</file>